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7D3C" w14:textId="112B14ED" w:rsidR="00EE1CF2" w:rsidRDefault="00FE0532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60C1933A">
                <wp:simplePos x="0" y="0"/>
                <wp:positionH relativeFrom="column">
                  <wp:posOffset>788670</wp:posOffset>
                </wp:positionH>
                <wp:positionV relativeFrom="paragraph">
                  <wp:posOffset>899795</wp:posOffset>
                </wp:positionV>
                <wp:extent cx="4600575" cy="10744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6E3DD49F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416992">
                              <w:rPr>
                                <w:b/>
                                <w:sz w:val="52"/>
                              </w:rPr>
                              <w:t>o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FE0532">
                              <w:rPr>
                                <w:b/>
                                <w:sz w:val="52"/>
                              </w:rPr>
                              <w:t>24. september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</w:t>
                            </w:r>
                            <w:r w:rsidR="009723DC">
                              <w:rPr>
                                <w:b/>
                                <w:sz w:val="52"/>
                              </w:rPr>
                              <w:t>20</w:t>
                            </w:r>
                          </w:p>
                          <w:p w14:paraId="245AA8A2" w14:textId="3F137E4C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1B6789">
                              <w:rPr>
                                <w:b/>
                                <w:sz w:val="52"/>
                              </w:rPr>
                              <w:t xml:space="preserve">Grønholt </w:t>
                            </w:r>
                            <w:r w:rsidR="00AF4223">
                              <w:rPr>
                                <w:b/>
                                <w:sz w:val="52"/>
                              </w:rPr>
                              <w:t>He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ED14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62.1pt;margin-top:70.85pt;width:362.25pt;height:8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" filled="f" stroked="f" strokeweight=".5pt">
                <v:textbox>
                  <w:txbxContent>
                    <w:p w14:paraId="574C475D" w14:textId="6E3DD49F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416992">
                        <w:rPr>
                          <w:b/>
                          <w:sz w:val="52"/>
                        </w:rPr>
                        <w:t>o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FE0532">
                        <w:rPr>
                          <w:b/>
                          <w:sz w:val="52"/>
                        </w:rPr>
                        <w:t>24. september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</w:t>
                      </w:r>
                      <w:r w:rsidR="009723DC">
                        <w:rPr>
                          <w:b/>
                          <w:sz w:val="52"/>
                        </w:rPr>
                        <w:t>20</w:t>
                      </w:r>
                    </w:p>
                    <w:p w14:paraId="245AA8A2" w14:textId="3F137E4C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1B6789">
                        <w:rPr>
                          <w:b/>
                          <w:sz w:val="52"/>
                        </w:rPr>
                        <w:t xml:space="preserve">Grønholt </w:t>
                      </w:r>
                      <w:r w:rsidR="00AF4223">
                        <w:rPr>
                          <w:b/>
                          <w:sz w:val="52"/>
                        </w:rPr>
                        <w:t>Hegn</w:t>
                      </w:r>
                    </w:p>
                  </w:txbxContent>
                </v:textbox>
              </v:shape>
            </w:pict>
          </mc:Fallback>
        </mc:AlternateContent>
      </w:r>
      <w:r w:rsidR="003062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70EF0560">
                <wp:simplePos x="0" y="0"/>
                <wp:positionH relativeFrom="column">
                  <wp:posOffset>735330</wp:posOffset>
                </wp:positionH>
                <wp:positionV relativeFrom="paragraph">
                  <wp:posOffset>1898015</wp:posOffset>
                </wp:positionV>
                <wp:extent cx="5808345" cy="804672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804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5DB185EE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733BC0">
                              <w:rPr>
                                <w:sz w:val="28"/>
                              </w:rPr>
                              <w:t>Fredensborghallen,</w:t>
                            </w:r>
                            <w:r w:rsidR="00B17D46">
                              <w:rPr>
                                <w:sz w:val="28"/>
                              </w:rPr>
                              <w:t xml:space="preserve"> Kastanievej 18, 3480 Fredensborg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34E957F1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</w:t>
                            </w:r>
                            <w:r w:rsidR="00357A50"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6B6CA85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44725B">
                              <w:rPr>
                                <w:sz w:val="28"/>
                              </w:rPr>
                              <w:t>9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.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Stævnecenter.</w:t>
                            </w:r>
                            <w:r w:rsidR="000D64A5">
                              <w:rPr>
                                <w:sz w:val="28"/>
                              </w:rPr>
                              <w:t xml:space="preserve"> Parkering ved stævneplads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61984250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8C1435">
                              <w:rPr>
                                <w:sz w:val="28"/>
                              </w:rPr>
                              <w:t>Ved</w:t>
                            </w:r>
                            <w:r>
                              <w:rPr>
                                <w:sz w:val="28"/>
                              </w:rPr>
                              <w:t xml:space="preserve"> 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7E2865EF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E0732B">
                              <w:rPr>
                                <w:sz w:val="28"/>
                              </w:rPr>
                              <w:t>Grønholt Hegn</w:t>
                            </w:r>
                            <w:r w:rsidR="0081548D">
                              <w:rPr>
                                <w:sz w:val="28"/>
                              </w:rPr>
                              <w:t>, 201</w:t>
                            </w:r>
                            <w:r w:rsidR="006A7A67">
                              <w:rPr>
                                <w:sz w:val="28"/>
                              </w:rPr>
                              <w:t>6</w:t>
                            </w:r>
                            <w:r w:rsidR="0081548D">
                              <w:rPr>
                                <w:sz w:val="28"/>
                              </w:rPr>
                              <w:t xml:space="preserve">, </w:t>
                            </w:r>
                            <w:r w:rsidR="00DF7020">
                              <w:rPr>
                                <w:sz w:val="28"/>
                              </w:rPr>
                              <w:t>ækv. 2,5 m.  1:10.000</w:t>
                            </w:r>
                            <w:r w:rsidR="009D41A2">
                              <w:rPr>
                                <w:sz w:val="28"/>
                              </w:rPr>
                              <w:t xml:space="preserve"> for bane 1</w:t>
                            </w:r>
                            <w:r w:rsidR="00511B68">
                              <w:rPr>
                                <w:sz w:val="28"/>
                              </w:rPr>
                              <w:t xml:space="preserve">, </w:t>
                            </w:r>
                            <w:r w:rsidR="009D41A2">
                              <w:rPr>
                                <w:sz w:val="28"/>
                              </w:rPr>
                              <w:t>5 og 6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</w:t>
                            </w:r>
                            <w:r w:rsidR="0081548D">
                              <w:rPr>
                                <w:sz w:val="28"/>
                              </w:rPr>
                              <w:t>/1:7.500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for bane </w:t>
                            </w:r>
                            <w:r w:rsidR="00511B68">
                              <w:rPr>
                                <w:sz w:val="28"/>
                              </w:rPr>
                              <w:t>2, 3 og 4</w:t>
                            </w:r>
                            <w:r w:rsidR="00C86ED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2F4F331" w14:textId="4B1AA292" w:rsidR="001D36C2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5D376D">
                              <w:rPr>
                                <w:sz w:val="28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</w:rPr>
                              <w:t>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2D07F0">
                              <w:rPr>
                                <w:sz w:val="28"/>
                              </w:rPr>
                              <w:t>6-6,5</w:t>
                            </w:r>
                            <w:r>
                              <w:rPr>
                                <w:sz w:val="28"/>
                              </w:rPr>
                              <w:t xml:space="preserve">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19F1D710" w:rsidR="001D36C2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</w:t>
                            </w:r>
                            <w:r w:rsidR="002D07F0">
                              <w:rPr>
                                <w:sz w:val="28"/>
                              </w:rPr>
                              <w:t xml:space="preserve">4-4,5 </w:t>
                            </w:r>
                            <w:r w:rsidR="00DA45FF">
                              <w:rPr>
                                <w:sz w:val="28"/>
                              </w:rPr>
                              <w:t>km.</w:t>
                            </w:r>
                            <w:r w:rsidR="00511B68">
                              <w:rPr>
                                <w:sz w:val="28"/>
                              </w:rPr>
                              <w:t xml:space="preserve"> svær.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4</w:t>
                            </w:r>
                            <w:r w:rsidR="00DA45FF">
                              <w:rPr>
                                <w:sz w:val="28"/>
                              </w:rPr>
                              <w:t xml:space="preserve">. ca. </w:t>
                            </w:r>
                            <w:r w:rsidR="002D07F0">
                              <w:rPr>
                                <w:sz w:val="28"/>
                              </w:rPr>
                              <w:t xml:space="preserve">3 </w:t>
                            </w:r>
                            <w:r w:rsidR="00DA45FF">
                              <w:rPr>
                                <w:sz w:val="28"/>
                              </w:rPr>
                              <w:t>km</w:t>
                            </w:r>
                            <w:r>
                              <w:rPr>
                                <w:sz w:val="28"/>
                              </w:rPr>
                              <w:t xml:space="preserve"> svær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6EB43B8" w14:textId="0093704F" w:rsidR="00DA45FF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</w:t>
                            </w:r>
                            <w:r w:rsidR="002D07F0">
                              <w:rPr>
                                <w:sz w:val="28"/>
                              </w:rPr>
                              <w:t>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km </w:t>
                            </w:r>
                            <w:r w:rsidR="00CD4E74">
                              <w:rPr>
                                <w:sz w:val="28"/>
                              </w:rPr>
                              <w:t>m</w:t>
                            </w:r>
                            <w:r w:rsidR="00DA45FF">
                              <w:rPr>
                                <w:sz w:val="28"/>
                              </w:rPr>
                              <w:t>ellem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 xml:space="preserve">Bane 6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ca. 5 km. </w:t>
                            </w:r>
                            <w:r w:rsidR="00CD4E74">
                              <w:rPr>
                                <w:sz w:val="28"/>
                              </w:rPr>
                              <w:t>l</w:t>
                            </w:r>
                            <w:r w:rsidR="00DA45FF">
                              <w:rPr>
                                <w:sz w:val="28"/>
                              </w:rPr>
                              <w:t>et.</w:t>
                            </w:r>
                          </w:p>
                          <w:p w14:paraId="5A91AB1B" w14:textId="146B9782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Tilme</w:t>
                            </w:r>
                            <w:r w:rsidR="00667732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ding:</w:t>
                            </w:r>
                            <w:r>
                              <w:rPr>
                                <w:sz w:val="28"/>
                              </w:rPr>
                              <w:t xml:space="preserve"> Senest de</w:t>
                            </w:r>
                            <w:r w:rsidR="0071150E">
                              <w:rPr>
                                <w:sz w:val="28"/>
                              </w:rPr>
                              <w:t>n</w:t>
                            </w:r>
                            <w:r w:rsidR="003966D8">
                              <w:rPr>
                                <w:sz w:val="28"/>
                              </w:rPr>
                              <w:t xml:space="preserve"> </w:t>
                            </w:r>
                            <w:r w:rsidR="00374E76">
                              <w:rPr>
                                <w:sz w:val="28"/>
                              </w:rPr>
                              <w:t>17. september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20</w:t>
                            </w:r>
                            <w:r w:rsidR="003966D8">
                              <w:rPr>
                                <w:sz w:val="28"/>
                              </w:rPr>
                              <w:t>20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via </w:t>
                            </w:r>
                            <w:r w:rsidR="003966D8">
                              <w:rPr>
                                <w:sz w:val="28"/>
                              </w:rPr>
                              <w:t>mail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til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06DD3">
                              <w:rPr>
                                <w:sz w:val="28"/>
                              </w:rPr>
                              <w:t>s</w:t>
                            </w:r>
                            <w:r w:rsidR="00AA4069">
                              <w:rPr>
                                <w:sz w:val="28"/>
                              </w:rPr>
                              <w:t xml:space="preserve">tævneleder </w:t>
                            </w:r>
                            <w:r>
                              <w:rPr>
                                <w:sz w:val="28"/>
                              </w:rPr>
                              <w:t xml:space="preserve">Peter Sørensen </w:t>
                            </w:r>
                            <w:hyperlink r:id="rId7" w:history="1">
                              <w:r w:rsidR="00B41AA0" w:rsidRPr="001C7CCF">
                                <w:rPr>
                                  <w:rStyle w:val="Hyperlink"/>
                                  <w:sz w:val="28"/>
                                </w:rPr>
                                <w:t>peter2600sorensen@gmail.com</w:t>
                              </w:r>
                            </w:hyperlink>
                            <w:r w:rsidR="00B41AA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="0035750A">
                              <w:rPr>
                                <w:sz w:val="28"/>
                              </w:rPr>
                              <w:t xml:space="preserve">Oplys </w:t>
                            </w:r>
                            <w:r w:rsidR="001D36C2">
                              <w:rPr>
                                <w:sz w:val="28"/>
                              </w:rPr>
                              <w:t xml:space="preserve">nr. på </w:t>
                            </w:r>
                            <w:r w:rsidR="00DB7154">
                              <w:rPr>
                                <w:sz w:val="28"/>
                              </w:rPr>
                              <w:t xml:space="preserve">egen </w:t>
                            </w:r>
                            <w:r w:rsidR="001D36C2">
                              <w:rPr>
                                <w:sz w:val="28"/>
                              </w:rPr>
                              <w:t>SI -</w:t>
                            </w:r>
                            <w:r>
                              <w:rPr>
                                <w:sz w:val="28"/>
                              </w:rPr>
                              <w:t>brik.</w:t>
                            </w:r>
                          </w:p>
                          <w:p w14:paraId="215E0CAB" w14:textId="2EDB61C0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0</w:t>
                            </w:r>
                            <w:r>
                              <w:rPr>
                                <w:sz w:val="28"/>
                              </w:rPr>
                              <w:t>,- kr. som indbetales til Bru</w:t>
                            </w:r>
                            <w:r w:rsidR="0014252E">
                              <w:rPr>
                                <w:sz w:val="28"/>
                              </w:rPr>
                              <w:t xml:space="preserve">no </w:t>
                            </w:r>
                            <w:r>
                              <w:rPr>
                                <w:sz w:val="28"/>
                              </w:rPr>
                              <w:t>Stub, Danske Bank, konto nr. 1551 6714765. Leje af brik 10,- kr.</w:t>
                            </w:r>
                          </w:p>
                          <w:p w14:paraId="3018B824" w14:textId="7975D168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708734E5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87F29">
                              <w:rPr>
                                <w:sz w:val="28"/>
                              </w:rPr>
                              <w:t>Ca. Kl</w:t>
                            </w:r>
                            <w:r w:rsidR="00112A9F">
                              <w:rPr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3D7381">
                              <w:rPr>
                                <w:sz w:val="28"/>
                              </w:rPr>
                              <w:t>3</w:t>
                            </w:r>
                            <w:r w:rsidR="00112A9F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4AC2A815" w14:textId="78349CFE" w:rsidR="00536F98" w:rsidRDefault="0035750A" w:rsidP="0090305E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ævneled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Stævnekontrol/</w:t>
                            </w:r>
                            <w:r w:rsidR="00DA45FF" w:rsidRPr="0090305E">
                              <w:rPr>
                                <w:b/>
                                <w:sz w:val="28"/>
                              </w:rPr>
                              <w:t>Banelægg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Banekontrol</w:t>
                            </w:r>
                            <w:r w:rsidR="00C87F2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EEEE8B4" w14:textId="0AC6AF1C" w:rsidR="00DA45FF" w:rsidRPr="00F95A90" w:rsidRDefault="00536F98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F95A90">
                              <w:rPr>
                                <w:sz w:val="28"/>
                              </w:rPr>
                              <w:t>Peter Sørensen/</w:t>
                            </w:r>
                            <w:r w:rsidR="008A6094">
                              <w:rPr>
                                <w:sz w:val="28"/>
                              </w:rPr>
                              <w:t>Elin Kracht</w:t>
                            </w:r>
                            <w:r w:rsidR="00F95A90" w:rsidRPr="00F95A90">
                              <w:rPr>
                                <w:sz w:val="28"/>
                              </w:rPr>
                              <w:t>/Ka</w:t>
                            </w:r>
                            <w:r w:rsidR="00F95A90">
                              <w:rPr>
                                <w:sz w:val="28"/>
                              </w:rPr>
                              <w:t xml:space="preserve">rsten Jørgensen/Jørn Lind. PI Kbh. </w:t>
                            </w:r>
                          </w:p>
                          <w:p w14:paraId="5E6221D2" w14:textId="6E9EDFC7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</w:t>
                            </w:r>
                            <w:r w:rsidR="00306256">
                              <w:rPr>
                                <w:sz w:val="28"/>
                              </w:rPr>
                              <w:t xml:space="preserve"> </w:t>
                            </w:r>
                            <w:r w:rsidR="001942D4">
                              <w:rPr>
                                <w:sz w:val="28"/>
                              </w:rPr>
                              <w:t>DPIFs orienteringsudvalg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27" type="#_x0000_t202" style="position:absolute;margin-left:57.9pt;margin-top:149.45pt;width:457.35pt;height:6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" filled="f" stroked="f" strokeweight=".5pt">
                <v:textbox>
                  <w:txbxContent>
                    <w:p w14:paraId="4741B07D" w14:textId="5DB185EE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733BC0">
                        <w:rPr>
                          <w:sz w:val="28"/>
                        </w:rPr>
                        <w:t>Fredensborghallen,</w:t>
                      </w:r>
                      <w:r w:rsidR="00B17D46">
                        <w:rPr>
                          <w:sz w:val="28"/>
                        </w:rPr>
                        <w:t xml:space="preserve"> Kastanievej 18, 3480 Fredensborg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34E957F1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</w:t>
                      </w:r>
                      <w:r w:rsidR="00357A50">
                        <w:rPr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6B6CA85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44725B">
                        <w:rPr>
                          <w:sz w:val="28"/>
                        </w:rPr>
                        <w:t>9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.</w:t>
                      </w:r>
                      <w:r w:rsidR="00DA45FF">
                        <w:rPr>
                          <w:sz w:val="28"/>
                        </w:rPr>
                        <w:t xml:space="preserve"> fra Stævnecenter.</w:t>
                      </w:r>
                      <w:r w:rsidR="000D64A5">
                        <w:rPr>
                          <w:sz w:val="28"/>
                        </w:rPr>
                        <w:t xml:space="preserve"> Parkering ved stævneplads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61984250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8C1435">
                        <w:rPr>
                          <w:sz w:val="28"/>
                        </w:rPr>
                        <w:t>Ved</w:t>
                      </w:r>
                      <w:r>
                        <w:rPr>
                          <w:sz w:val="28"/>
                        </w:rPr>
                        <w:t xml:space="preserve"> 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7E2865EF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E0732B">
                        <w:rPr>
                          <w:sz w:val="28"/>
                        </w:rPr>
                        <w:t>Grønholt Hegn</w:t>
                      </w:r>
                      <w:r w:rsidR="0081548D">
                        <w:rPr>
                          <w:sz w:val="28"/>
                        </w:rPr>
                        <w:t>, 201</w:t>
                      </w:r>
                      <w:r w:rsidR="006A7A67">
                        <w:rPr>
                          <w:sz w:val="28"/>
                        </w:rPr>
                        <w:t>6</w:t>
                      </w:r>
                      <w:r w:rsidR="0081548D">
                        <w:rPr>
                          <w:sz w:val="28"/>
                        </w:rPr>
                        <w:t xml:space="preserve">, </w:t>
                      </w:r>
                      <w:r w:rsidR="00DF7020">
                        <w:rPr>
                          <w:sz w:val="28"/>
                        </w:rPr>
                        <w:t>ækv. 2,5 m.  1:10.000</w:t>
                      </w:r>
                      <w:r w:rsidR="009D41A2">
                        <w:rPr>
                          <w:sz w:val="28"/>
                        </w:rPr>
                        <w:t xml:space="preserve"> for bane 1</w:t>
                      </w:r>
                      <w:r w:rsidR="00511B68">
                        <w:rPr>
                          <w:sz w:val="28"/>
                        </w:rPr>
                        <w:t xml:space="preserve">, </w:t>
                      </w:r>
                      <w:r w:rsidR="009D41A2">
                        <w:rPr>
                          <w:sz w:val="28"/>
                        </w:rPr>
                        <w:t>5 og 6</w:t>
                      </w:r>
                      <w:r w:rsidR="00C86ED9">
                        <w:rPr>
                          <w:sz w:val="28"/>
                        </w:rPr>
                        <w:t xml:space="preserve"> </w:t>
                      </w:r>
                      <w:r w:rsidR="0081548D">
                        <w:rPr>
                          <w:sz w:val="28"/>
                        </w:rPr>
                        <w:t>/1:7.500</w:t>
                      </w:r>
                      <w:r w:rsidR="00C86ED9">
                        <w:rPr>
                          <w:sz w:val="28"/>
                        </w:rPr>
                        <w:t xml:space="preserve"> for bane </w:t>
                      </w:r>
                      <w:r w:rsidR="00511B68">
                        <w:rPr>
                          <w:sz w:val="28"/>
                        </w:rPr>
                        <w:t>2, 3 og 4</w:t>
                      </w:r>
                      <w:r w:rsidR="00C86ED9">
                        <w:rPr>
                          <w:sz w:val="28"/>
                        </w:rPr>
                        <w:t>.</w:t>
                      </w:r>
                    </w:p>
                    <w:p w14:paraId="32F4F331" w14:textId="4B1AA292" w:rsidR="001D36C2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5D376D">
                        <w:rPr>
                          <w:sz w:val="28"/>
                        </w:rPr>
                        <w:t xml:space="preserve">8 </w:t>
                      </w:r>
                      <w:r>
                        <w:rPr>
                          <w:sz w:val="28"/>
                        </w:rPr>
                        <w:t>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1D36C2">
                        <w:rPr>
                          <w:b/>
                          <w:sz w:val="28"/>
                        </w:rPr>
                        <w:t>Bane 2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2D07F0">
                        <w:rPr>
                          <w:sz w:val="28"/>
                        </w:rPr>
                        <w:t>6-6,5</w:t>
                      </w:r>
                      <w:r>
                        <w:rPr>
                          <w:sz w:val="28"/>
                        </w:rPr>
                        <w:t xml:space="preserve">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19F1D710" w:rsidR="001D36C2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3</w:t>
                      </w:r>
                      <w:r w:rsidR="00DA45FF">
                        <w:rPr>
                          <w:sz w:val="28"/>
                        </w:rPr>
                        <w:t xml:space="preserve">: ca. </w:t>
                      </w:r>
                      <w:r w:rsidR="002D07F0">
                        <w:rPr>
                          <w:sz w:val="28"/>
                        </w:rPr>
                        <w:t xml:space="preserve">4-4,5 </w:t>
                      </w:r>
                      <w:r w:rsidR="00DA45FF">
                        <w:rPr>
                          <w:sz w:val="28"/>
                        </w:rPr>
                        <w:t>km.</w:t>
                      </w:r>
                      <w:r w:rsidR="00511B68">
                        <w:rPr>
                          <w:sz w:val="28"/>
                        </w:rPr>
                        <w:t xml:space="preserve"> svær.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4</w:t>
                      </w:r>
                      <w:r w:rsidR="00DA45FF">
                        <w:rPr>
                          <w:sz w:val="28"/>
                        </w:rPr>
                        <w:t xml:space="preserve">. ca. </w:t>
                      </w:r>
                      <w:r w:rsidR="002D07F0">
                        <w:rPr>
                          <w:sz w:val="28"/>
                        </w:rPr>
                        <w:t xml:space="preserve">3 </w:t>
                      </w:r>
                      <w:r w:rsidR="00DA45FF">
                        <w:rPr>
                          <w:sz w:val="28"/>
                        </w:rPr>
                        <w:t>km</w:t>
                      </w:r>
                      <w:r>
                        <w:rPr>
                          <w:sz w:val="28"/>
                        </w:rPr>
                        <w:t xml:space="preserve"> svær</w:t>
                      </w:r>
                      <w:r w:rsidR="00DA45FF">
                        <w:rPr>
                          <w:sz w:val="28"/>
                        </w:rPr>
                        <w:t>.</w:t>
                      </w:r>
                    </w:p>
                    <w:p w14:paraId="16EB43B8" w14:textId="0093704F" w:rsidR="00DA45FF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5</w:t>
                      </w:r>
                      <w:r w:rsidR="00DA45FF">
                        <w:rPr>
                          <w:sz w:val="28"/>
                        </w:rPr>
                        <w:t xml:space="preserve">: ca. </w:t>
                      </w:r>
                      <w:r w:rsidR="002D07F0">
                        <w:rPr>
                          <w:sz w:val="28"/>
                        </w:rPr>
                        <w:t>5</w:t>
                      </w:r>
                      <w:r w:rsidR="00DA45FF">
                        <w:rPr>
                          <w:sz w:val="28"/>
                        </w:rPr>
                        <w:t xml:space="preserve"> km </w:t>
                      </w:r>
                      <w:r w:rsidR="00CD4E74">
                        <w:rPr>
                          <w:sz w:val="28"/>
                        </w:rPr>
                        <w:t>m</w:t>
                      </w:r>
                      <w:r w:rsidR="00DA45FF">
                        <w:rPr>
                          <w:sz w:val="28"/>
                        </w:rPr>
                        <w:t>ellem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DA45FF" w:rsidRPr="001D36C2">
                        <w:rPr>
                          <w:b/>
                          <w:sz w:val="28"/>
                        </w:rPr>
                        <w:t xml:space="preserve">Bane 6 </w:t>
                      </w:r>
                      <w:r w:rsidR="00DA45FF">
                        <w:rPr>
                          <w:sz w:val="28"/>
                        </w:rPr>
                        <w:t xml:space="preserve">ca. 5 km. </w:t>
                      </w:r>
                      <w:r w:rsidR="00CD4E74">
                        <w:rPr>
                          <w:sz w:val="28"/>
                        </w:rPr>
                        <w:t>l</w:t>
                      </w:r>
                      <w:r w:rsidR="00DA45FF">
                        <w:rPr>
                          <w:sz w:val="28"/>
                        </w:rPr>
                        <w:t>et.</w:t>
                      </w:r>
                    </w:p>
                    <w:p w14:paraId="5A91AB1B" w14:textId="146B9782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Tilme</w:t>
                      </w:r>
                      <w:r w:rsidR="00667732">
                        <w:rPr>
                          <w:b/>
                          <w:sz w:val="28"/>
                        </w:rPr>
                        <w:t>l</w:t>
                      </w:r>
                      <w:r w:rsidRPr="0090305E">
                        <w:rPr>
                          <w:b/>
                          <w:sz w:val="28"/>
                        </w:rPr>
                        <w:t>ding:</w:t>
                      </w:r>
                      <w:r>
                        <w:rPr>
                          <w:sz w:val="28"/>
                        </w:rPr>
                        <w:t xml:space="preserve"> Senest de</w:t>
                      </w:r>
                      <w:r w:rsidR="0071150E">
                        <w:rPr>
                          <w:sz w:val="28"/>
                        </w:rPr>
                        <w:t>n</w:t>
                      </w:r>
                      <w:r w:rsidR="003966D8">
                        <w:rPr>
                          <w:sz w:val="28"/>
                        </w:rPr>
                        <w:t xml:space="preserve"> </w:t>
                      </w:r>
                      <w:r w:rsidR="00374E76">
                        <w:rPr>
                          <w:sz w:val="28"/>
                        </w:rPr>
                        <w:t>17. september</w:t>
                      </w:r>
                      <w:r w:rsidR="0071150E">
                        <w:rPr>
                          <w:sz w:val="28"/>
                        </w:rPr>
                        <w:t xml:space="preserve"> 20</w:t>
                      </w:r>
                      <w:r w:rsidR="003966D8">
                        <w:rPr>
                          <w:sz w:val="28"/>
                        </w:rPr>
                        <w:t>20</w:t>
                      </w:r>
                      <w:r w:rsidR="0071150E">
                        <w:rPr>
                          <w:sz w:val="28"/>
                        </w:rPr>
                        <w:t xml:space="preserve"> via </w:t>
                      </w:r>
                      <w:r w:rsidR="003966D8">
                        <w:rPr>
                          <w:sz w:val="28"/>
                        </w:rPr>
                        <w:t>mail</w:t>
                      </w:r>
                      <w:r w:rsidR="0071150E">
                        <w:rPr>
                          <w:sz w:val="28"/>
                        </w:rPr>
                        <w:t xml:space="preserve"> til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806DD3">
                        <w:rPr>
                          <w:sz w:val="28"/>
                        </w:rPr>
                        <w:t>s</w:t>
                      </w:r>
                      <w:r w:rsidR="00AA4069">
                        <w:rPr>
                          <w:sz w:val="28"/>
                        </w:rPr>
                        <w:t xml:space="preserve">tævneleder </w:t>
                      </w:r>
                      <w:r>
                        <w:rPr>
                          <w:sz w:val="28"/>
                        </w:rPr>
                        <w:t xml:space="preserve">Peter Sørensen </w:t>
                      </w:r>
                      <w:hyperlink r:id="rId8" w:history="1">
                        <w:r w:rsidR="00B41AA0" w:rsidRPr="001C7CCF">
                          <w:rPr>
                            <w:rStyle w:val="Hyperlink"/>
                            <w:sz w:val="28"/>
                          </w:rPr>
                          <w:t>peter2600sorensen@gmail.com</w:t>
                        </w:r>
                      </w:hyperlink>
                      <w:r w:rsidR="00B41AA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  <w:r w:rsidR="0035750A">
                        <w:rPr>
                          <w:sz w:val="28"/>
                        </w:rPr>
                        <w:t xml:space="preserve">Oplys </w:t>
                      </w:r>
                      <w:r w:rsidR="001D36C2">
                        <w:rPr>
                          <w:sz w:val="28"/>
                        </w:rPr>
                        <w:t xml:space="preserve">nr. på </w:t>
                      </w:r>
                      <w:r w:rsidR="00DB7154">
                        <w:rPr>
                          <w:sz w:val="28"/>
                        </w:rPr>
                        <w:t xml:space="preserve">egen </w:t>
                      </w:r>
                      <w:r w:rsidR="001D36C2">
                        <w:rPr>
                          <w:sz w:val="28"/>
                        </w:rPr>
                        <w:t>SI -</w:t>
                      </w:r>
                      <w:r>
                        <w:rPr>
                          <w:sz w:val="28"/>
                        </w:rPr>
                        <w:t>brik.</w:t>
                      </w:r>
                    </w:p>
                    <w:p w14:paraId="215E0CAB" w14:textId="2EDB61C0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0</w:t>
                      </w:r>
                      <w:r>
                        <w:rPr>
                          <w:sz w:val="28"/>
                        </w:rPr>
                        <w:t>,- kr. som indbetales til Bru</w:t>
                      </w:r>
                      <w:r w:rsidR="0014252E">
                        <w:rPr>
                          <w:sz w:val="28"/>
                        </w:rPr>
                        <w:t xml:space="preserve">no </w:t>
                      </w:r>
                      <w:r>
                        <w:rPr>
                          <w:sz w:val="28"/>
                        </w:rPr>
                        <w:t>Stub, Danske Bank, konto nr. 1551 6714765. Leje af brik 10,- kr.</w:t>
                      </w:r>
                    </w:p>
                    <w:p w14:paraId="3018B824" w14:textId="7975D168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708734E5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87F29">
                        <w:rPr>
                          <w:sz w:val="28"/>
                        </w:rPr>
                        <w:t>Ca. Kl</w:t>
                      </w:r>
                      <w:r w:rsidR="00112A9F">
                        <w:rPr>
                          <w:sz w:val="28"/>
                        </w:rPr>
                        <w:t xml:space="preserve">.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3D7381">
                        <w:rPr>
                          <w:sz w:val="28"/>
                        </w:rPr>
                        <w:t>3</w:t>
                      </w:r>
                      <w:r w:rsidR="00112A9F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4AC2A815" w14:textId="78349CFE" w:rsidR="00536F98" w:rsidRDefault="0035750A" w:rsidP="0090305E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ævneleder</w:t>
                      </w:r>
                      <w:r w:rsidR="00536F98">
                        <w:rPr>
                          <w:b/>
                          <w:sz w:val="28"/>
                        </w:rPr>
                        <w:t>/Stævnekontrol/</w:t>
                      </w:r>
                      <w:r w:rsidR="00DA45FF" w:rsidRPr="0090305E">
                        <w:rPr>
                          <w:b/>
                          <w:sz w:val="28"/>
                        </w:rPr>
                        <w:t>Banelægger</w:t>
                      </w:r>
                      <w:r w:rsidR="00536F98">
                        <w:rPr>
                          <w:b/>
                          <w:sz w:val="28"/>
                        </w:rPr>
                        <w:t>/Banekontrol</w:t>
                      </w:r>
                      <w:r w:rsidR="00C87F29">
                        <w:rPr>
                          <w:b/>
                          <w:sz w:val="28"/>
                        </w:rPr>
                        <w:t>:</w:t>
                      </w:r>
                    </w:p>
                    <w:p w14:paraId="6EEEE8B4" w14:textId="0AC6AF1C" w:rsidR="00DA45FF" w:rsidRPr="00F95A90" w:rsidRDefault="00536F98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F95A90">
                        <w:rPr>
                          <w:sz w:val="28"/>
                        </w:rPr>
                        <w:t>Peter Sørensen/</w:t>
                      </w:r>
                      <w:r w:rsidR="008A6094">
                        <w:rPr>
                          <w:sz w:val="28"/>
                        </w:rPr>
                        <w:t>Elin Kracht</w:t>
                      </w:r>
                      <w:r w:rsidR="00F95A90" w:rsidRPr="00F95A90">
                        <w:rPr>
                          <w:sz w:val="28"/>
                        </w:rPr>
                        <w:t>/Ka</w:t>
                      </w:r>
                      <w:r w:rsidR="00F95A90">
                        <w:rPr>
                          <w:sz w:val="28"/>
                        </w:rPr>
                        <w:t xml:space="preserve">rsten Jørgensen/Jørn Lind. PI Kbh. </w:t>
                      </w:r>
                    </w:p>
                    <w:p w14:paraId="5E6221D2" w14:textId="6E9EDFC7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</w:t>
                      </w:r>
                      <w:r w:rsidR="00306256">
                        <w:rPr>
                          <w:sz w:val="28"/>
                        </w:rPr>
                        <w:t xml:space="preserve"> </w:t>
                      </w:r>
                      <w:r w:rsidR="001942D4">
                        <w:rPr>
                          <w:sz w:val="28"/>
                        </w:rPr>
                        <w:t>DPIFs orienteringsudvalg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E0732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333D3726">
                <wp:simplePos x="0" y="0"/>
                <wp:positionH relativeFrom="column">
                  <wp:posOffset>346710</wp:posOffset>
                </wp:positionH>
                <wp:positionV relativeFrom="paragraph">
                  <wp:posOffset>326580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096DC011" w:rsidR="00667732" w:rsidRPr="00667732" w:rsidRDefault="00E073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 w:rsidR="00667732">
                              <w:rPr>
                                <w:color w:val="FF0000"/>
                              </w:rPr>
                              <w:t>T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>ilmelding</w:t>
                            </w:r>
                            <w:r w:rsidR="0066773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til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="00CD4E74">
                              <w:rPr>
                                <w:color w:val="FF0000"/>
                              </w:rPr>
                              <w:t>tape 3</w:t>
                            </w:r>
                            <w:r w:rsidR="0066773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den </w:t>
                            </w:r>
                            <w:r w:rsidR="00F95A90">
                              <w:rPr>
                                <w:color w:val="FF0000"/>
                              </w:rPr>
                              <w:t>29. oktober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28" type="#_x0000_t202" style="position:absolute;margin-left:27.3pt;margin-top:257.1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096DC011" w:rsidR="00667732" w:rsidRPr="00667732" w:rsidRDefault="00E073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</w:t>
                      </w:r>
                      <w:r w:rsidR="00667732" w:rsidRPr="00667732">
                        <w:rPr>
                          <w:color w:val="FF0000"/>
                        </w:rPr>
                        <w:t xml:space="preserve">Husk: </w:t>
                      </w:r>
                      <w:r w:rsidR="00667732">
                        <w:rPr>
                          <w:color w:val="FF0000"/>
                        </w:rPr>
                        <w:t>T</w:t>
                      </w:r>
                      <w:r w:rsidR="00667732" w:rsidRPr="00667732">
                        <w:rPr>
                          <w:color w:val="FF0000"/>
                        </w:rPr>
                        <w:t>ilmelding</w:t>
                      </w:r>
                      <w:r w:rsidR="00667732">
                        <w:rPr>
                          <w:color w:val="FF0000"/>
                        </w:rPr>
                        <w:t xml:space="preserve"> </w:t>
                      </w:r>
                      <w:r w:rsidR="00667732" w:rsidRPr="00667732">
                        <w:rPr>
                          <w:color w:val="FF0000"/>
                        </w:rPr>
                        <w:t xml:space="preserve">til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="00CD4E74">
                        <w:rPr>
                          <w:color w:val="FF0000"/>
                        </w:rPr>
                        <w:t>tape 3</w:t>
                      </w:r>
                      <w:r w:rsidR="00667732">
                        <w:rPr>
                          <w:color w:val="FF0000"/>
                        </w:rPr>
                        <w:t xml:space="preserve"> </w:t>
                      </w:r>
                      <w:r w:rsidR="00667732" w:rsidRPr="00667732">
                        <w:rPr>
                          <w:color w:val="FF0000"/>
                        </w:rPr>
                        <w:t xml:space="preserve">den </w:t>
                      </w:r>
                      <w:r w:rsidR="00F95A90">
                        <w:rPr>
                          <w:color w:val="FF0000"/>
                        </w:rPr>
                        <w:t>29. oktober</w:t>
                      </w:r>
                      <w:r w:rsidR="00667732" w:rsidRPr="00667732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B2928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29BBA99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6932295" cy="10058400"/>
                <wp:effectExtent l="0" t="0" r="20955" b="19050"/>
                <wp:wrapThrough wrapText="bothSides">
                  <wp:wrapPolygon edited="0">
                    <wp:start x="21600" y="21600"/>
                    <wp:lineTo x="21600" y="21477"/>
                    <wp:lineTo x="172" y="0"/>
                    <wp:lineTo x="-6" y="0"/>
                    <wp:lineTo x="-6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2FC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494.65pt;margin-top:0;width:545.85pt;height:11in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 w:rsidR="00D914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7CE8B452">
                <wp:simplePos x="0" y="0"/>
                <wp:positionH relativeFrom="column">
                  <wp:posOffset>-216535</wp:posOffset>
                </wp:positionH>
                <wp:positionV relativeFrom="paragraph">
                  <wp:posOffset>-3238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E01DD" id="Tekstboks 3" o:spid="_x0000_s1029" type="#_x0000_t202" style="position:absolute;margin-left:-17.05pt;margin-top:-2.55pt;width:232.1pt;height:6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7F37055C">
                <wp:simplePos x="0" y="0"/>
                <wp:positionH relativeFrom="column">
                  <wp:posOffset>-298450</wp:posOffset>
                </wp:positionH>
                <wp:positionV relativeFrom="paragraph">
                  <wp:posOffset>344805</wp:posOffset>
                </wp:positionV>
                <wp:extent cx="6782435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175FE787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C523B">
                              <w:rPr>
                                <w:b/>
                                <w:sz w:val="96"/>
                                <w:szCs w:val="72"/>
                              </w:rPr>
                              <w:t>2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30" type="#_x0000_t202" style="position:absolute;margin-left:-23.5pt;margin-top:27.15pt;width:534.0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" filled="f" stroked="f" strokeweight=".5pt">
                <v:textbox>
                  <w:txbxContent>
                    <w:p w14:paraId="477DCF4E" w14:textId="175FE787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C523B">
                        <w:rPr>
                          <w:b/>
                          <w:sz w:val="96"/>
                          <w:szCs w:val="72"/>
                        </w:rPr>
                        <w:t>2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J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Ym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CSYtAm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3406" w14:textId="77777777" w:rsidR="002A437D" w:rsidRDefault="002A437D" w:rsidP="00903E81">
      <w:pPr>
        <w:spacing w:after="0" w:line="240" w:lineRule="auto"/>
      </w:pPr>
      <w:r>
        <w:separator/>
      </w:r>
    </w:p>
  </w:endnote>
  <w:endnote w:type="continuationSeparator" w:id="0">
    <w:p w14:paraId="3B9B60A2" w14:textId="77777777" w:rsidR="002A437D" w:rsidRDefault="002A437D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4336A" w14:textId="77777777" w:rsidR="002A437D" w:rsidRDefault="002A437D" w:rsidP="00903E81">
      <w:pPr>
        <w:spacing w:after="0" w:line="240" w:lineRule="auto"/>
      </w:pPr>
      <w:r>
        <w:separator/>
      </w:r>
    </w:p>
  </w:footnote>
  <w:footnote w:type="continuationSeparator" w:id="0">
    <w:p w14:paraId="35CF2C2E" w14:textId="77777777" w:rsidR="002A437D" w:rsidRDefault="002A437D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73C50"/>
    <w:rsid w:val="00077306"/>
    <w:rsid w:val="000B13FC"/>
    <w:rsid w:val="000D64A5"/>
    <w:rsid w:val="000F3C3E"/>
    <w:rsid w:val="00112A9F"/>
    <w:rsid w:val="001304ED"/>
    <w:rsid w:val="0014252E"/>
    <w:rsid w:val="001916A5"/>
    <w:rsid w:val="001942D4"/>
    <w:rsid w:val="001A7B31"/>
    <w:rsid w:val="001B6789"/>
    <w:rsid w:val="001C523B"/>
    <w:rsid w:val="001D36C2"/>
    <w:rsid w:val="001E502E"/>
    <w:rsid w:val="001E5115"/>
    <w:rsid w:val="00222B80"/>
    <w:rsid w:val="00237BE8"/>
    <w:rsid w:val="002A437D"/>
    <w:rsid w:val="002A557C"/>
    <w:rsid w:val="002B2928"/>
    <w:rsid w:val="002C3DF5"/>
    <w:rsid w:val="002D07F0"/>
    <w:rsid w:val="002D3D89"/>
    <w:rsid w:val="00306256"/>
    <w:rsid w:val="0032666C"/>
    <w:rsid w:val="0035750A"/>
    <w:rsid w:val="00357A50"/>
    <w:rsid w:val="003608E2"/>
    <w:rsid w:val="00374E76"/>
    <w:rsid w:val="003966D8"/>
    <w:rsid w:val="003C7569"/>
    <w:rsid w:val="003D7381"/>
    <w:rsid w:val="00401DB1"/>
    <w:rsid w:val="00416992"/>
    <w:rsid w:val="0044725B"/>
    <w:rsid w:val="00451D5F"/>
    <w:rsid w:val="00487C91"/>
    <w:rsid w:val="004C6CF0"/>
    <w:rsid w:val="004D6BEA"/>
    <w:rsid w:val="004F371F"/>
    <w:rsid w:val="004F403B"/>
    <w:rsid w:val="00511B68"/>
    <w:rsid w:val="00536F98"/>
    <w:rsid w:val="00583725"/>
    <w:rsid w:val="005C3AA5"/>
    <w:rsid w:val="005C3D41"/>
    <w:rsid w:val="005C4594"/>
    <w:rsid w:val="005D376D"/>
    <w:rsid w:val="00631593"/>
    <w:rsid w:val="00667732"/>
    <w:rsid w:val="006720F0"/>
    <w:rsid w:val="00673401"/>
    <w:rsid w:val="006904F3"/>
    <w:rsid w:val="006A7A67"/>
    <w:rsid w:val="0071150E"/>
    <w:rsid w:val="00712656"/>
    <w:rsid w:val="00716D8B"/>
    <w:rsid w:val="00733BC0"/>
    <w:rsid w:val="007873F0"/>
    <w:rsid w:val="007B2000"/>
    <w:rsid w:val="007E4B76"/>
    <w:rsid w:val="00806DD3"/>
    <w:rsid w:val="0081548D"/>
    <w:rsid w:val="00823461"/>
    <w:rsid w:val="008367B8"/>
    <w:rsid w:val="008A6094"/>
    <w:rsid w:val="008C1435"/>
    <w:rsid w:val="0090305E"/>
    <w:rsid w:val="00903E81"/>
    <w:rsid w:val="0090695A"/>
    <w:rsid w:val="00936ECD"/>
    <w:rsid w:val="009723DC"/>
    <w:rsid w:val="00982F06"/>
    <w:rsid w:val="009D41A2"/>
    <w:rsid w:val="009E596E"/>
    <w:rsid w:val="009E7906"/>
    <w:rsid w:val="00A00EAA"/>
    <w:rsid w:val="00A57F10"/>
    <w:rsid w:val="00AA2319"/>
    <w:rsid w:val="00AA4069"/>
    <w:rsid w:val="00AF4223"/>
    <w:rsid w:val="00B17D46"/>
    <w:rsid w:val="00B41AA0"/>
    <w:rsid w:val="00B44295"/>
    <w:rsid w:val="00B50B7F"/>
    <w:rsid w:val="00B533D7"/>
    <w:rsid w:val="00B82297"/>
    <w:rsid w:val="00B9342D"/>
    <w:rsid w:val="00BC1E73"/>
    <w:rsid w:val="00BE3A17"/>
    <w:rsid w:val="00BE5E85"/>
    <w:rsid w:val="00C01E75"/>
    <w:rsid w:val="00C1492B"/>
    <w:rsid w:val="00C20747"/>
    <w:rsid w:val="00C8366F"/>
    <w:rsid w:val="00C86ED9"/>
    <w:rsid w:val="00C87F29"/>
    <w:rsid w:val="00C905D7"/>
    <w:rsid w:val="00CA58A2"/>
    <w:rsid w:val="00CD4E74"/>
    <w:rsid w:val="00D565DC"/>
    <w:rsid w:val="00D60E5B"/>
    <w:rsid w:val="00D9145E"/>
    <w:rsid w:val="00DA45FF"/>
    <w:rsid w:val="00DB7154"/>
    <w:rsid w:val="00DF7020"/>
    <w:rsid w:val="00E0732B"/>
    <w:rsid w:val="00EC5224"/>
    <w:rsid w:val="00EC7435"/>
    <w:rsid w:val="00EE1CF2"/>
    <w:rsid w:val="00F16433"/>
    <w:rsid w:val="00F2205B"/>
    <w:rsid w:val="00F274BF"/>
    <w:rsid w:val="00F336C8"/>
    <w:rsid w:val="00F36024"/>
    <w:rsid w:val="00F95A90"/>
    <w:rsid w:val="00FA6583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3B5-7831-4DC7-B8C4-B79FCF4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8:18:00Z</dcterms:created>
  <dcterms:modified xsi:type="dcterms:W3CDTF">2020-05-24T17:40:00Z</dcterms:modified>
</cp:coreProperties>
</file>